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6631E">
        <w:rPr>
          <w:rFonts w:ascii="Times New Roman" w:hAnsi="Times New Roman" w:cs="Times New Roman"/>
          <w:b/>
          <w:sz w:val="28"/>
          <w:szCs w:val="28"/>
        </w:rPr>
        <w:t>а 12</w:t>
      </w:r>
      <w:r w:rsidR="003E4D47">
        <w:rPr>
          <w:rFonts w:ascii="Times New Roman" w:hAnsi="Times New Roman" w:cs="Times New Roman"/>
          <w:b/>
          <w:sz w:val="28"/>
          <w:szCs w:val="28"/>
        </w:rPr>
        <w:t>.11</w:t>
      </w:r>
      <w:r w:rsidR="00ED6FA7">
        <w:rPr>
          <w:rFonts w:ascii="Times New Roman" w:hAnsi="Times New Roman" w:cs="Times New Roman"/>
          <w:b/>
          <w:sz w:val="28"/>
          <w:szCs w:val="28"/>
        </w:rPr>
        <w:t>.2025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0A595E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3" w:colLast="4"/>
            <w:proofErr w:type="spellStart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ёлкин</w:t>
            </w:r>
            <w:proofErr w:type="spellEnd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835" w:type="dxa"/>
          </w:tcPr>
          <w:p w:rsidR="000A595E" w:rsidRPr="001A712E" w:rsidRDefault="000A595E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25 г. по 12.11.2025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0A595E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ЭС-М», ООО «КРАСПРО», ООО «ГЛОБАЛ ЭЛЕКТРО», ООО «БМА РИТЕЙЛ ГРУПП», ООО «РК-СЕРВИС ПЛЮС», ООО «МО «СТЕХЭКСПЕРТИЗА», ООО «ВОСТОЧНАЯ ГРЭ», ООО «ТРАНСАВТО», ООО «АЛЬФАТЭК», ООО «КОММУНАЛЬНО-ЭНЕРГЕТИЧЕСКИЙ СЕРВИС», Ерошин В. П., Титов В. С., </w:t>
            </w:r>
            <w:proofErr w:type="spellStart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бекян</w:t>
            </w:r>
            <w:proofErr w:type="spellEnd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пин</w:t>
            </w:r>
            <w:proofErr w:type="spellEnd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., Ананьева С. В., </w:t>
            </w:r>
            <w:proofErr w:type="spellStart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чак</w:t>
            </w:r>
            <w:proofErr w:type="spellEnd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., Шабанова Л. М., Логинов Ф. В., Зырянова Т. В., Копелева Ю. Р., Васильева В. А., Слепко А. А., Куликов А. А., Тарасов М. Л., Князев И. Б., Билык С. П., </w:t>
            </w:r>
            <w:proofErr w:type="spellStart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щиков</w:t>
            </w:r>
            <w:proofErr w:type="spellEnd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.,</w:t>
            </w:r>
            <w:proofErr w:type="spellStart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валеев</w:t>
            </w:r>
            <w:proofErr w:type="spellEnd"/>
            <w:r w:rsidRPr="000A5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М.</w:t>
            </w:r>
          </w:p>
        </w:tc>
        <w:tc>
          <w:tcPr>
            <w:tcW w:w="1985" w:type="dxa"/>
          </w:tcPr>
          <w:p w:rsidR="000A595E" w:rsidRPr="001A712E" w:rsidRDefault="000A595E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5</w:t>
            </w:r>
          </w:p>
        </w:tc>
        <w:tc>
          <w:tcPr>
            <w:tcW w:w="2268" w:type="dxa"/>
          </w:tcPr>
          <w:p w:rsidR="000A595E" w:rsidRPr="00A72DFA" w:rsidRDefault="000A595E" w:rsidP="000A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bookmarkEnd w:id="0"/>
      <w:tr w:rsidR="000A595E" w:rsidRPr="001A712E" w:rsidTr="00361936">
        <w:trPr>
          <w:trHeight w:val="1539"/>
        </w:trPr>
        <w:tc>
          <w:tcPr>
            <w:tcW w:w="2122" w:type="dxa"/>
          </w:tcPr>
          <w:p w:rsidR="000A595E" w:rsidRPr="001A712E" w:rsidRDefault="000A595E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дее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835" w:type="dxa"/>
          </w:tcPr>
          <w:p w:rsidR="000A595E" w:rsidRPr="001A712E" w:rsidRDefault="000A595E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25 г. по 12.11.2025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B9212C" w:rsidRDefault="000A595E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рная С. А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цие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Н., Максимова В. В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зие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Т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ио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Н., Кабанова И. Б., Тарханов А. К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е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ига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Р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уло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З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екин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А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ито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Колосок Г. В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А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а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С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и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бие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 Х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и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Д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та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Т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ко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И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ашвили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А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тае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Калоев С. Я., Григорян Г. С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е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Т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розо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Т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темиро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Р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и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В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нац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А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гие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Х., Сотников А. П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дее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ие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бисо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зерхано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С., Щеглова М. В., Гусов С. Н., Невская С. В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Б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ашвили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Ц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ли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З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азо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деев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Д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азо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А., Калоева О. Я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о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А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боро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К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ико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М.,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бего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</w:t>
            </w:r>
            <w:proofErr w:type="spellStart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.,Бердяева</w:t>
            </w:r>
            <w:proofErr w:type="spellEnd"/>
            <w:r w:rsidRPr="00F66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Р.</w:t>
            </w:r>
          </w:p>
        </w:tc>
        <w:tc>
          <w:tcPr>
            <w:tcW w:w="1985" w:type="dxa"/>
          </w:tcPr>
          <w:p w:rsidR="000A595E" w:rsidRPr="001A712E" w:rsidRDefault="000A595E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5</w:t>
            </w:r>
          </w:p>
        </w:tc>
        <w:tc>
          <w:tcPr>
            <w:tcW w:w="2268" w:type="dxa"/>
          </w:tcPr>
          <w:p w:rsidR="000A595E" w:rsidRPr="00A72DFA" w:rsidRDefault="000A595E" w:rsidP="000A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66491"/>
    <w:rsid w:val="00166CCA"/>
    <w:rsid w:val="00171C83"/>
    <w:rsid w:val="001773EF"/>
    <w:rsid w:val="00186502"/>
    <w:rsid w:val="0019235D"/>
    <w:rsid w:val="001A712E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F541F"/>
    <w:rsid w:val="00550E0B"/>
    <w:rsid w:val="00557B38"/>
    <w:rsid w:val="005A424A"/>
    <w:rsid w:val="005C347A"/>
    <w:rsid w:val="005C37B1"/>
    <w:rsid w:val="005F478F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94128"/>
    <w:rsid w:val="007B0342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41582"/>
    <w:rsid w:val="00A72DFA"/>
    <w:rsid w:val="00AD3EA4"/>
    <w:rsid w:val="00AF5045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ADB9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AE98-4401-45CC-AF5D-507468B8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dcterms:created xsi:type="dcterms:W3CDTF">2022-03-01T10:11:00Z</dcterms:created>
  <dcterms:modified xsi:type="dcterms:W3CDTF">2025-11-19T12:38:00Z</dcterms:modified>
</cp:coreProperties>
</file>